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31A04" w14:textId="4EB48CD1" w:rsidR="00E36C93" w:rsidRDefault="002376B8" w:rsidP="002376B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F60598">
        <w:rPr>
          <w:noProof/>
        </w:rPr>
        <w:drawing>
          <wp:inline distT="0" distB="0" distL="0" distR="0" wp14:anchorId="43E1DF67" wp14:editId="39500AA1">
            <wp:extent cx="48577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D688" w14:textId="77777777" w:rsidR="00E73625" w:rsidRPr="00E448E9" w:rsidRDefault="00E73625" w:rsidP="00E73625">
      <w:pPr>
        <w:rPr>
          <w:rFonts w:ascii="Liberation Serif" w:hAnsi="Liberation Serif"/>
          <w:b/>
          <w:bCs/>
          <w:sz w:val="28"/>
          <w:szCs w:val="28"/>
        </w:rPr>
      </w:pPr>
    </w:p>
    <w:p w14:paraId="1779FFD2" w14:textId="77777777" w:rsidR="00E36C93" w:rsidRPr="00E448E9" w:rsidRDefault="00E36C93" w:rsidP="00E36C9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3E57D223" w14:textId="77777777" w:rsidR="00E36C93" w:rsidRPr="00E448E9" w:rsidRDefault="00E36C93" w:rsidP="00E36C9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4A25610E" w14:textId="77777777" w:rsidR="00E36C93" w:rsidRPr="00E448E9" w:rsidRDefault="00E36C93" w:rsidP="00E36C9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170935D9" w14:textId="1A4A5296" w:rsidR="00E36C93" w:rsidRPr="00E448E9" w:rsidRDefault="00E36C93" w:rsidP="00E36C9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31C5E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448E9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57637E8D" w14:textId="00261AA9" w:rsidR="00E36C93" w:rsidRPr="005F1901" w:rsidRDefault="00D22EAC" w:rsidP="00E36C93">
      <w:pPr>
        <w:jc w:val="center"/>
        <w:rPr>
          <w:rFonts w:ascii="Liberation Serif" w:hAnsi="Liberation Serif"/>
          <w:i/>
          <w:iCs/>
          <w:sz w:val="28"/>
          <w:szCs w:val="28"/>
        </w:rPr>
      </w:pPr>
      <w:r w:rsidRPr="005F1901">
        <w:rPr>
          <w:rFonts w:ascii="Liberation Serif" w:hAnsi="Liberation Serif"/>
          <w:i/>
          <w:iCs/>
          <w:sz w:val="28"/>
          <w:szCs w:val="28"/>
        </w:rPr>
        <w:t>Пятое</w:t>
      </w:r>
      <w:r w:rsidR="00E36C93" w:rsidRPr="005F1901">
        <w:rPr>
          <w:rFonts w:ascii="Liberation Serif" w:hAnsi="Liberation Serif"/>
          <w:i/>
          <w:iCs/>
          <w:sz w:val="28"/>
          <w:szCs w:val="28"/>
        </w:rPr>
        <w:t xml:space="preserve"> заседание</w:t>
      </w:r>
    </w:p>
    <w:p w14:paraId="1EFAD452" w14:textId="7F14E6F6" w:rsidR="00E36C93" w:rsidRDefault="00E36C93" w:rsidP="00E36C93">
      <w:pPr>
        <w:jc w:val="center"/>
        <w:rPr>
          <w:rFonts w:ascii="Liberation Serif" w:hAnsi="Liberation Serif"/>
          <w:b/>
          <w:bCs/>
          <w:color w:val="FF0000"/>
          <w:sz w:val="28"/>
          <w:szCs w:val="28"/>
        </w:rPr>
      </w:pPr>
    </w:p>
    <w:p w14:paraId="5FED571D" w14:textId="77777777" w:rsidR="00E73625" w:rsidRPr="00EB2B54" w:rsidRDefault="00E73625" w:rsidP="00E36C93">
      <w:pPr>
        <w:jc w:val="center"/>
        <w:rPr>
          <w:rFonts w:ascii="Liberation Serif" w:hAnsi="Liberation Serif"/>
          <w:b/>
          <w:bCs/>
          <w:color w:val="FF0000"/>
          <w:sz w:val="28"/>
          <w:szCs w:val="28"/>
        </w:rPr>
      </w:pPr>
    </w:p>
    <w:p w14:paraId="17B01340" w14:textId="6FD262B8" w:rsidR="00E36C93" w:rsidRPr="00E448E9" w:rsidRDefault="00E36C93" w:rsidP="00E36C93">
      <w:pPr>
        <w:jc w:val="center"/>
        <w:rPr>
          <w:rFonts w:ascii="Liberation Serif" w:hAnsi="Liberation Serif"/>
          <w:b/>
          <w:sz w:val="28"/>
          <w:szCs w:val="28"/>
        </w:rPr>
      </w:pPr>
      <w:r w:rsidRPr="00E448E9">
        <w:rPr>
          <w:rFonts w:ascii="Liberation Serif" w:hAnsi="Liberation Serif"/>
          <w:b/>
          <w:sz w:val="28"/>
          <w:szCs w:val="28"/>
        </w:rPr>
        <w:t xml:space="preserve">  РЕШЕНИЕ </w:t>
      </w:r>
      <w:r>
        <w:rPr>
          <w:rFonts w:ascii="Liberation Serif" w:hAnsi="Liberation Serif"/>
          <w:b/>
          <w:sz w:val="28"/>
          <w:szCs w:val="28"/>
        </w:rPr>
        <w:t xml:space="preserve">№ </w:t>
      </w:r>
      <w:r w:rsidR="00E73625">
        <w:rPr>
          <w:rFonts w:ascii="Liberation Serif" w:hAnsi="Liberation Serif"/>
          <w:b/>
          <w:sz w:val="28"/>
          <w:szCs w:val="28"/>
        </w:rPr>
        <w:t>39</w:t>
      </w:r>
      <w:r w:rsidRPr="00E448E9">
        <w:rPr>
          <w:rFonts w:ascii="Liberation Serif" w:hAnsi="Liberation Serif"/>
          <w:b/>
          <w:sz w:val="28"/>
          <w:szCs w:val="28"/>
        </w:rPr>
        <w:t xml:space="preserve">          </w:t>
      </w:r>
    </w:p>
    <w:p w14:paraId="58DF4056" w14:textId="77777777" w:rsidR="00E36C93" w:rsidRPr="00E448E9" w:rsidRDefault="00E36C93" w:rsidP="00E36C9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7B40507" w14:textId="3F43824D" w:rsidR="00E36C93" w:rsidRPr="00E448E9" w:rsidRDefault="00E73625" w:rsidP="00E36C93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</w:t>
      </w:r>
      <w:r w:rsidR="00E31C5E">
        <w:rPr>
          <w:rFonts w:ascii="Liberation Serif" w:hAnsi="Liberation Serif"/>
          <w:b/>
          <w:sz w:val="28"/>
          <w:szCs w:val="28"/>
        </w:rPr>
        <w:t>2</w:t>
      </w:r>
      <w:r w:rsidR="00D22EAC">
        <w:rPr>
          <w:rFonts w:ascii="Liberation Serif" w:hAnsi="Liberation Serif"/>
          <w:b/>
          <w:sz w:val="28"/>
          <w:szCs w:val="28"/>
        </w:rPr>
        <w:t>3</w:t>
      </w:r>
      <w:r>
        <w:rPr>
          <w:rFonts w:ascii="Liberation Serif" w:hAnsi="Liberation Serif"/>
          <w:b/>
          <w:sz w:val="28"/>
          <w:szCs w:val="28"/>
        </w:rPr>
        <w:t>»</w:t>
      </w:r>
      <w:r w:rsidR="00E36C93" w:rsidRPr="00E448E9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декабря</w:t>
      </w:r>
      <w:r w:rsidR="00E36C93" w:rsidRPr="00E448E9">
        <w:rPr>
          <w:rFonts w:ascii="Liberation Serif" w:hAnsi="Liberation Serif"/>
          <w:b/>
          <w:sz w:val="28"/>
          <w:szCs w:val="28"/>
        </w:rPr>
        <w:t xml:space="preserve"> 20</w:t>
      </w:r>
      <w:r w:rsidR="00E36C93">
        <w:rPr>
          <w:rFonts w:ascii="Liberation Serif" w:hAnsi="Liberation Serif"/>
          <w:b/>
          <w:sz w:val="28"/>
          <w:szCs w:val="28"/>
        </w:rPr>
        <w:t>2</w:t>
      </w:r>
      <w:r>
        <w:rPr>
          <w:rFonts w:ascii="Liberation Serif" w:hAnsi="Liberation Serif"/>
          <w:b/>
          <w:sz w:val="28"/>
          <w:szCs w:val="28"/>
        </w:rPr>
        <w:t>1</w:t>
      </w:r>
      <w:r w:rsidR="00E36C93" w:rsidRPr="00E448E9">
        <w:rPr>
          <w:rFonts w:ascii="Liberation Serif" w:hAnsi="Liberation Serif"/>
          <w:b/>
          <w:sz w:val="28"/>
          <w:szCs w:val="28"/>
        </w:rPr>
        <w:t xml:space="preserve"> года </w:t>
      </w:r>
    </w:p>
    <w:p w14:paraId="00D42D48" w14:textId="73DEB75A" w:rsidR="002B0338" w:rsidRDefault="002B0338" w:rsidP="002B0338">
      <w:pPr>
        <w:jc w:val="both"/>
        <w:rPr>
          <w:sz w:val="28"/>
          <w:szCs w:val="28"/>
        </w:rPr>
      </w:pPr>
    </w:p>
    <w:p w14:paraId="422CEA90" w14:textId="77777777" w:rsidR="00325878" w:rsidRPr="00021FBD" w:rsidRDefault="00325878" w:rsidP="002B0338">
      <w:pPr>
        <w:jc w:val="both"/>
        <w:rPr>
          <w:sz w:val="28"/>
          <w:szCs w:val="28"/>
        </w:rPr>
      </w:pPr>
    </w:p>
    <w:p w14:paraId="66D9CDA3" w14:textId="17EF8EA6" w:rsidR="00CB334C" w:rsidRPr="00E36C93" w:rsidRDefault="00CB334C" w:rsidP="00CB334C">
      <w:pPr>
        <w:pStyle w:val="ab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36C93">
        <w:rPr>
          <w:rFonts w:ascii="Liberation Serif" w:hAnsi="Liberation Serif" w:cs="Liberation Serif"/>
          <w:b/>
          <w:i/>
          <w:sz w:val="28"/>
          <w:szCs w:val="28"/>
        </w:rPr>
        <w:t xml:space="preserve">О формировании комиссии по </w:t>
      </w:r>
      <w:r w:rsidR="00896339">
        <w:rPr>
          <w:rFonts w:ascii="Liberation Serif" w:hAnsi="Liberation Serif" w:cs="Liberation Serif"/>
          <w:b/>
          <w:i/>
          <w:sz w:val="28"/>
          <w:szCs w:val="28"/>
        </w:rPr>
        <w:t>рассмотрению</w:t>
      </w:r>
      <w:r w:rsidR="00F04FA2">
        <w:rPr>
          <w:rFonts w:ascii="Liberation Serif" w:hAnsi="Liberation Serif" w:cs="Liberation Serif"/>
          <w:b/>
          <w:i/>
          <w:sz w:val="28"/>
          <w:szCs w:val="28"/>
        </w:rPr>
        <w:t xml:space="preserve"> кандидатур</w:t>
      </w:r>
      <w:r w:rsidRPr="00E36C93">
        <w:rPr>
          <w:rFonts w:ascii="Liberation Serif" w:hAnsi="Liberation Serif" w:cs="Liberation Serif"/>
          <w:b/>
          <w:i/>
          <w:sz w:val="28"/>
          <w:szCs w:val="28"/>
        </w:rPr>
        <w:t xml:space="preserve"> на должность </w:t>
      </w:r>
      <w:r w:rsidR="00896339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E31C5E">
        <w:rPr>
          <w:rFonts w:ascii="Liberation Serif" w:hAnsi="Liberation Serif" w:cs="Liberation Serif"/>
          <w:b/>
          <w:i/>
          <w:sz w:val="28"/>
          <w:szCs w:val="28"/>
        </w:rPr>
        <w:t>редседателя Контрольного органа</w:t>
      </w:r>
      <w:r w:rsidRPr="00E36C93">
        <w:rPr>
          <w:rFonts w:ascii="Liberation Serif" w:hAnsi="Liberation Serif" w:cs="Liberation Serif"/>
          <w:b/>
          <w:i/>
          <w:sz w:val="28"/>
          <w:szCs w:val="28"/>
        </w:rPr>
        <w:t xml:space="preserve"> Каменского городского округа.</w:t>
      </w:r>
    </w:p>
    <w:p w14:paraId="4CB2E60B" w14:textId="502F5B52" w:rsidR="00CB334C" w:rsidRDefault="00CB334C" w:rsidP="00A259E1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43CF3DCB" w14:textId="77777777" w:rsidR="00325878" w:rsidRPr="00E36C93" w:rsidRDefault="00325878" w:rsidP="00A259E1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7D9530A4" w14:textId="0922486B" w:rsidR="00E430EE" w:rsidRPr="004B1EFB" w:rsidRDefault="004B1EFB" w:rsidP="004B1EF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D23D73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6 октября 2003 года N 131-ФЗ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Федеральным </w:t>
      </w:r>
      <w:hyperlink r:id="rId10" w:history="1">
        <w:r w:rsidRPr="00D23D73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7 февраля 2011 года N 6-ФЗ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 от 12.07.2011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 №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62-ОЗ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«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четной палате Свердловской области и контрольно-счетных органах муниципальных образований, расположенных 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и Свердловской области»</w:t>
      </w:r>
      <w:r w:rsidRPr="00D23D73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руководствуясь </w:t>
      </w:r>
      <w:r w:rsidRPr="00D23D73">
        <w:rPr>
          <w:rFonts w:ascii="Liberation Serif" w:hAnsi="Liberation Serif"/>
          <w:sz w:val="28"/>
          <w:szCs w:val="28"/>
        </w:rPr>
        <w:t>Устав</w:t>
      </w:r>
      <w:r>
        <w:rPr>
          <w:rFonts w:ascii="Liberation Serif" w:hAnsi="Liberation Serif"/>
          <w:sz w:val="28"/>
          <w:szCs w:val="28"/>
        </w:rPr>
        <w:t>ом</w:t>
      </w:r>
      <w:r w:rsidRPr="00D23D73">
        <w:rPr>
          <w:rFonts w:ascii="Liberation Serif" w:hAnsi="Liberation Serif"/>
          <w:sz w:val="28"/>
          <w:szCs w:val="28"/>
        </w:rPr>
        <w:t xml:space="preserve"> муниципального образования «Каменский городской округ», </w:t>
      </w:r>
      <w:r w:rsidRPr="00D23D73">
        <w:rPr>
          <w:rFonts w:ascii="Liberation Serif" w:hAnsi="Liberation Serif"/>
          <w:b/>
          <w:sz w:val="28"/>
          <w:szCs w:val="28"/>
        </w:rPr>
        <w:t xml:space="preserve">Дума Каменского городского </w:t>
      </w:r>
      <w:r w:rsidRPr="00EB5B71">
        <w:rPr>
          <w:rFonts w:ascii="Liberation Serif" w:hAnsi="Liberation Serif"/>
          <w:b/>
          <w:sz w:val="28"/>
          <w:szCs w:val="28"/>
        </w:rPr>
        <w:t>округа</w:t>
      </w:r>
      <w:r w:rsidRPr="00EB5B71">
        <w:rPr>
          <w:rFonts w:ascii="Liberation Serif" w:hAnsi="Liberation Serif"/>
          <w:sz w:val="28"/>
          <w:szCs w:val="28"/>
        </w:rPr>
        <w:t xml:space="preserve"> </w:t>
      </w:r>
    </w:p>
    <w:p w14:paraId="5F780BF2" w14:textId="77777777" w:rsidR="002B0338" w:rsidRPr="00A0767D" w:rsidRDefault="002B0338" w:rsidP="00E90D6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0767D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14:paraId="1B6F333C" w14:textId="77777777" w:rsidR="00E430EE" w:rsidRPr="00A0767D" w:rsidRDefault="00E430EE" w:rsidP="002B033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40D42FE" w14:textId="3D083D3A" w:rsidR="00796B3A" w:rsidRPr="00A0767D" w:rsidRDefault="00E36C93" w:rsidP="00FD5B5A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767D">
        <w:rPr>
          <w:rFonts w:ascii="Liberation Serif" w:hAnsi="Liberation Serif" w:cs="Liberation Serif"/>
          <w:sz w:val="28"/>
          <w:szCs w:val="28"/>
        </w:rPr>
        <w:t xml:space="preserve">  </w:t>
      </w:r>
      <w:r w:rsidR="002B0338" w:rsidRPr="00A0767D">
        <w:rPr>
          <w:rFonts w:ascii="Liberation Serif" w:hAnsi="Liberation Serif" w:cs="Liberation Serif"/>
          <w:sz w:val="28"/>
          <w:szCs w:val="28"/>
        </w:rPr>
        <w:t xml:space="preserve">1. </w:t>
      </w:r>
      <w:r w:rsidR="004B1EFB" w:rsidRPr="00A0767D">
        <w:rPr>
          <w:rFonts w:ascii="Liberation Serif" w:hAnsi="Liberation Serif" w:cs="Liberation Serif"/>
          <w:sz w:val="28"/>
          <w:szCs w:val="28"/>
        </w:rPr>
        <w:t>Сформировать комиссию по рассмотрению кандидатур на должность председателя Контрольного органа в составе:</w:t>
      </w:r>
    </w:p>
    <w:p w14:paraId="5BCFB49B" w14:textId="7CD7FB73" w:rsidR="00392CE1" w:rsidRPr="00A0767D" w:rsidRDefault="00796B3A" w:rsidP="00392CE1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767D">
        <w:rPr>
          <w:rFonts w:ascii="Liberation Serif" w:hAnsi="Liberation Serif" w:cs="Liberation Serif"/>
          <w:sz w:val="28"/>
          <w:szCs w:val="28"/>
        </w:rPr>
        <w:t xml:space="preserve">- </w:t>
      </w:r>
      <w:r w:rsidR="00392CE1" w:rsidRPr="00A0767D">
        <w:rPr>
          <w:rFonts w:ascii="Liberation Serif" w:hAnsi="Liberation Serif" w:cs="Liberation Serif"/>
          <w:sz w:val="28"/>
          <w:szCs w:val="28"/>
        </w:rPr>
        <w:t xml:space="preserve">  </w:t>
      </w:r>
      <w:proofErr w:type="spellStart"/>
      <w:r w:rsidR="00D22EAC" w:rsidRPr="00A0767D">
        <w:rPr>
          <w:rFonts w:ascii="Liberation Serif" w:hAnsi="Liberation Serif" w:cs="Liberation Serif"/>
          <w:sz w:val="28"/>
          <w:szCs w:val="28"/>
        </w:rPr>
        <w:t>Лисицину</w:t>
      </w:r>
      <w:proofErr w:type="spellEnd"/>
      <w:r w:rsidR="00D22EAC" w:rsidRPr="00A0767D">
        <w:rPr>
          <w:rFonts w:ascii="Liberation Serif" w:hAnsi="Liberation Serif" w:cs="Liberation Serif"/>
          <w:sz w:val="28"/>
          <w:szCs w:val="28"/>
        </w:rPr>
        <w:t xml:space="preserve"> Галину Тимофеевну</w:t>
      </w:r>
      <w:r w:rsidR="00392CE1" w:rsidRPr="00A0767D">
        <w:rPr>
          <w:rFonts w:ascii="Liberation Serif" w:hAnsi="Liberation Serif" w:cs="Liberation Serif"/>
          <w:sz w:val="28"/>
          <w:szCs w:val="28"/>
        </w:rPr>
        <w:t xml:space="preserve">, </w:t>
      </w:r>
      <w:r w:rsidR="00E36C93" w:rsidRPr="00A0767D">
        <w:rPr>
          <w:rFonts w:ascii="Liberation Serif" w:hAnsi="Liberation Serif" w:cs="Liberation Serif"/>
          <w:sz w:val="28"/>
          <w:szCs w:val="28"/>
        </w:rPr>
        <w:t>председателя Думы Каменского городского округа</w:t>
      </w:r>
      <w:r w:rsidR="00392CE1" w:rsidRPr="00A0767D">
        <w:rPr>
          <w:rFonts w:ascii="Liberation Serif" w:hAnsi="Liberation Serif" w:cs="Liberation Serif"/>
          <w:sz w:val="28"/>
          <w:szCs w:val="28"/>
        </w:rPr>
        <w:t>;</w:t>
      </w:r>
    </w:p>
    <w:p w14:paraId="1D6613ED" w14:textId="2557F1D0" w:rsidR="00E36C93" w:rsidRPr="00A0767D" w:rsidRDefault="00BD67F5" w:rsidP="00D22EAC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767D">
        <w:rPr>
          <w:rFonts w:ascii="Liberation Serif" w:hAnsi="Liberation Serif" w:cs="Liberation Serif"/>
          <w:sz w:val="28"/>
          <w:szCs w:val="28"/>
        </w:rPr>
        <w:t xml:space="preserve">- </w:t>
      </w:r>
      <w:r w:rsidR="00CB0D47" w:rsidRPr="00A0767D">
        <w:rPr>
          <w:rFonts w:ascii="Liberation Serif" w:hAnsi="Liberation Serif" w:cs="Liberation Serif"/>
          <w:sz w:val="28"/>
          <w:szCs w:val="28"/>
        </w:rPr>
        <w:t xml:space="preserve"> </w:t>
      </w:r>
      <w:r w:rsidR="00D72BAD" w:rsidRPr="00A0767D">
        <w:rPr>
          <w:rFonts w:ascii="Liberation Serif" w:hAnsi="Liberation Serif" w:cs="Liberation Serif"/>
          <w:sz w:val="28"/>
          <w:szCs w:val="28"/>
        </w:rPr>
        <w:t xml:space="preserve">  </w:t>
      </w:r>
      <w:r w:rsidR="004B1EFB" w:rsidRPr="00A0767D">
        <w:rPr>
          <w:rFonts w:ascii="Liberation Serif" w:hAnsi="Liberation Serif" w:cs="Liberation Serif"/>
          <w:sz w:val="28"/>
          <w:szCs w:val="28"/>
        </w:rPr>
        <w:t>Антропову Татьяну Валентиновну, депутата Думы Каменского городского округа;</w:t>
      </w:r>
      <w:r w:rsidR="00D72BAD" w:rsidRPr="00A0767D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9E46C0A" w14:textId="0AC1C83E" w:rsidR="004F7C37" w:rsidRPr="00A0767D" w:rsidRDefault="004F7C37" w:rsidP="00D22EAC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767D">
        <w:rPr>
          <w:rFonts w:ascii="Liberation Serif" w:hAnsi="Liberation Serif" w:cs="Liberation Serif"/>
          <w:sz w:val="28"/>
          <w:szCs w:val="28"/>
        </w:rPr>
        <w:t xml:space="preserve">-      </w:t>
      </w:r>
      <w:r w:rsidR="00264423" w:rsidRPr="00A0767D">
        <w:rPr>
          <w:rFonts w:ascii="Liberation Serif" w:hAnsi="Liberation Serif" w:cs="Liberation Serif"/>
          <w:sz w:val="28"/>
          <w:szCs w:val="28"/>
        </w:rPr>
        <w:t xml:space="preserve">Шестерова Айгуль </w:t>
      </w:r>
      <w:proofErr w:type="spellStart"/>
      <w:r w:rsidR="00264423" w:rsidRPr="00A0767D">
        <w:rPr>
          <w:rFonts w:ascii="Liberation Serif" w:hAnsi="Liberation Serif" w:cs="Liberation Serif"/>
          <w:sz w:val="28"/>
          <w:szCs w:val="28"/>
        </w:rPr>
        <w:t>Газимовна</w:t>
      </w:r>
      <w:proofErr w:type="spellEnd"/>
      <w:r w:rsidR="00264423" w:rsidRPr="00A0767D">
        <w:rPr>
          <w:rFonts w:ascii="Liberation Serif" w:hAnsi="Liberation Serif" w:cs="Liberation Serif"/>
          <w:sz w:val="28"/>
          <w:szCs w:val="28"/>
        </w:rPr>
        <w:t xml:space="preserve">, </w:t>
      </w:r>
      <w:r w:rsidR="00846029" w:rsidRPr="00A0767D">
        <w:rPr>
          <w:rFonts w:ascii="Liberation Serif" w:hAnsi="Liberation Serif" w:cs="Liberation Serif"/>
          <w:sz w:val="28"/>
          <w:szCs w:val="28"/>
        </w:rPr>
        <w:t>начальник Отдела по правовой и кадровой работе;</w:t>
      </w:r>
    </w:p>
    <w:p w14:paraId="199FD56F" w14:textId="4118185E" w:rsidR="00C163CE" w:rsidRPr="00A0767D" w:rsidRDefault="00DF2F94" w:rsidP="00E36C93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767D">
        <w:rPr>
          <w:rFonts w:ascii="Liberation Serif" w:hAnsi="Liberation Serif" w:cs="Liberation Serif"/>
          <w:sz w:val="28"/>
          <w:szCs w:val="28"/>
        </w:rPr>
        <w:t xml:space="preserve">       </w:t>
      </w:r>
    </w:p>
    <w:p w14:paraId="2ADF54D1" w14:textId="7A4131A2" w:rsidR="00DF2F94" w:rsidRPr="00A0767D" w:rsidRDefault="00C163CE" w:rsidP="00DF2F9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0767D">
        <w:rPr>
          <w:rFonts w:ascii="Liberation Serif" w:hAnsi="Liberation Serif" w:cs="Liberation Serif"/>
          <w:sz w:val="28"/>
          <w:szCs w:val="28"/>
        </w:rPr>
        <w:t xml:space="preserve"> </w:t>
      </w:r>
      <w:r w:rsidR="008D4340" w:rsidRPr="00A0767D">
        <w:rPr>
          <w:rFonts w:ascii="Liberation Serif" w:hAnsi="Liberation Serif" w:cs="Liberation Serif"/>
          <w:sz w:val="28"/>
          <w:szCs w:val="28"/>
        </w:rPr>
        <w:t>2</w:t>
      </w:r>
      <w:r w:rsidRPr="00A0767D">
        <w:rPr>
          <w:rFonts w:ascii="Liberation Serif" w:hAnsi="Liberation Serif" w:cs="Liberation Serif"/>
          <w:sz w:val="28"/>
          <w:szCs w:val="28"/>
        </w:rPr>
        <w:t xml:space="preserve">.  </w:t>
      </w:r>
      <w:r w:rsidR="00DF2F94" w:rsidRPr="00A0767D">
        <w:rPr>
          <w:rFonts w:ascii="Liberation Serif" w:hAnsi="Liberation Serif"/>
          <w:sz w:val="28"/>
          <w:szCs w:val="28"/>
        </w:rPr>
        <w:t>Опубликовать настоящее Решение в газете «Пламя», разместить в сети Интернет на официальном сайте муниципального образования «Каменский городской округ» http://</w:t>
      </w:r>
      <w:proofErr w:type="spellStart"/>
      <w:r w:rsidR="00DF2F94" w:rsidRPr="00A0767D">
        <w:rPr>
          <w:rFonts w:ascii="Liberation Serif" w:hAnsi="Liberation Serif"/>
          <w:sz w:val="28"/>
          <w:szCs w:val="28"/>
          <w:lang w:val="en-GB"/>
        </w:rPr>
        <w:t>kamen</w:t>
      </w:r>
      <w:proofErr w:type="spellEnd"/>
      <w:r w:rsidR="00DF2F94" w:rsidRPr="00A0767D">
        <w:rPr>
          <w:rFonts w:ascii="Liberation Serif" w:hAnsi="Liberation Serif"/>
          <w:sz w:val="28"/>
          <w:szCs w:val="28"/>
        </w:rPr>
        <w:t>sk-adm.ru и на официальном сайте Думы муниципального образования «Каменский городской округ» http://kamensk-duma.ru.</w:t>
      </w:r>
    </w:p>
    <w:p w14:paraId="5A24FD27" w14:textId="2C2A1E26" w:rsidR="007B5D57" w:rsidRPr="00A0767D" w:rsidRDefault="008D4340" w:rsidP="00DF2F94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A0767D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C163CE" w:rsidRPr="00A0767D">
        <w:rPr>
          <w:rFonts w:ascii="Liberation Serif" w:hAnsi="Liberation Serif" w:cs="Liberation Serif"/>
          <w:sz w:val="28"/>
          <w:szCs w:val="28"/>
        </w:rPr>
        <w:t>. 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(Н.П. Шубина).</w:t>
      </w:r>
    </w:p>
    <w:p w14:paraId="58109589" w14:textId="77777777" w:rsidR="00392CE1" w:rsidRPr="00A0767D" w:rsidRDefault="00392CE1" w:rsidP="00C163CE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F4596D8" w14:textId="77777777" w:rsidR="00392CE1" w:rsidRPr="00A0767D" w:rsidRDefault="00392CE1" w:rsidP="00C163CE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7BB8896C" w14:textId="77777777" w:rsidR="00392CE1" w:rsidRPr="00A0767D" w:rsidRDefault="00392CE1" w:rsidP="00C163CE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717CF3D6" w14:textId="48FA896B" w:rsidR="00374B24" w:rsidRPr="00A0767D" w:rsidRDefault="009F5C7B" w:rsidP="00C163CE">
      <w:pPr>
        <w:jc w:val="both"/>
        <w:rPr>
          <w:rFonts w:ascii="Liberation Serif" w:hAnsi="Liberation Serif" w:cs="Liberation Serif"/>
        </w:rPr>
      </w:pPr>
      <w:r w:rsidRPr="00A0767D">
        <w:rPr>
          <w:rFonts w:ascii="Liberation Serif" w:hAnsi="Liberation Serif" w:cs="Liberation Serif"/>
          <w:sz w:val="28"/>
          <w:szCs w:val="28"/>
        </w:rPr>
        <w:t>Председатель Думы</w:t>
      </w:r>
      <w:r w:rsidR="00021FBD" w:rsidRPr="00A0767D">
        <w:rPr>
          <w:rFonts w:ascii="Liberation Serif" w:hAnsi="Liberation Serif" w:cs="Liberation Serif"/>
          <w:sz w:val="28"/>
          <w:szCs w:val="28"/>
        </w:rPr>
        <w:t xml:space="preserve"> </w:t>
      </w:r>
      <w:r w:rsidRPr="00A0767D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  <w:r w:rsidR="009A666B" w:rsidRPr="00A0767D">
        <w:rPr>
          <w:rFonts w:ascii="Liberation Serif" w:hAnsi="Liberation Serif" w:cs="Liberation Serif"/>
          <w:sz w:val="28"/>
          <w:szCs w:val="28"/>
        </w:rPr>
        <w:tab/>
      </w:r>
      <w:r w:rsidR="009A666B" w:rsidRPr="00A0767D">
        <w:rPr>
          <w:rFonts w:ascii="Liberation Serif" w:hAnsi="Liberation Serif" w:cs="Liberation Serif"/>
          <w:sz w:val="28"/>
          <w:szCs w:val="28"/>
        </w:rPr>
        <w:tab/>
      </w:r>
      <w:r w:rsidR="009A666B" w:rsidRPr="00A0767D">
        <w:rPr>
          <w:rFonts w:ascii="Liberation Serif" w:hAnsi="Liberation Serif" w:cs="Liberation Serif"/>
          <w:sz w:val="28"/>
          <w:szCs w:val="28"/>
        </w:rPr>
        <w:tab/>
      </w:r>
      <w:r w:rsidR="00E31C5E" w:rsidRPr="00A0767D">
        <w:rPr>
          <w:rFonts w:ascii="Liberation Serif" w:hAnsi="Liberation Serif" w:cs="Liberation Serif"/>
          <w:sz w:val="28"/>
          <w:szCs w:val="28"/>
        </w:rPr>
        <w:t>Г.Т. Лисицина</w:t>
      </w:r>
    </w:p>
    <w:sectPr w:rsidR="00374B24" w:rsidRPr="00A0767D" w:rsidSect="00B85846">
      <w:headerReference w:type="even" r:id="rId11"/>
      <w:pgSz w:w="11906" w:h="16838" w:code="9"/>
      <w:pgMar w:top="1134" w:right="680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AA42" w14:textId="77777777" w:rsidR="00A43813" w:rsidRDefault="00A43813">
      <w:r>
        <w:separator/>
      </w:r>
    </w:p>
  </w:endnote>
  <w:endnote w:type="continuationSeparator" w:id="0">
    <w:p w14:paraId="7D2FFAE6" w14:textId="77777777" w:rsidR="00A43813" w:rsidRDefault="00A4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5487" w14:textId="77777777" w:rsidR="00A43813" w:rsidRDefault="00A43813">
      <w:r>
        <w:separator/>
      </w:r>
    </w:p>
  </w:footnote>
  <w:footnote w:type="continuationSeparator" w:id="0">
    <w:p w14:paraId="7C322F75" w14:textId="77777777" w:rsidR="00A43813" w:rsidRDefault="00A4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B2E3" w14:textId="77777777" w:rsidR="00F96C32" w:rsidRDefault="000A6685" w:rsidP="00A126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6C3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958C34" w14:textId="77777777" w:rsidR="00F96C32" w:rsidRDefault="00F96C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D4972"/>
    <w:multiLevelType w:val="hybridMultilevel"/>
    <w:tmpl w:val="18083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38"/>
    <w:rsid w:val="00012887"/>
    <w:rsid w:val="00021FBD"/>
    <w:rsid w:val="0005080F"/>
    <w:rsid w:val="00085E06"/>
    <w:rsid w:val="000A6685"/>
    <w:rsid w:val="000D01E7"/>
    <w:rsid w:val="000E68DB"/>
    <w:rsid w:val="000F0310"/>
    <w:rsid w:val="001124F0"/>
    <w:rsid w:val="0011730C"/>
    <w:rsid w:val="0012001F"/>
    <w:rsid w:val="00121C3A"/>
    <w:rsid w:val="00137390"/>
    <w:rsid w:val="0015627E"/>
    <w:rsid w:val="00162260"/>
    <w:rsid w:val="00172A46"/>
    <w:rsid w:val="0018150E"/>
    <w:rsid w:val="00181FBA"/>
    <w:rsid w:val="001A01EF"/>
    <w:rsid w:val="001B6532"/>
    <w:rsid w:val="001C5D51"/>
    <w:rsid w:val="001F0728"/>
    <w:rsid w:val="0023110C"/>
    <w:rsid w:val="002376B8"/>
    <w:rsid w:val="0024117C"/>
    <w:rsid w:val="00264423"/>
    <w:rsid w:val="002705F6"/>
    <w:rsid w:val="00273E20"/>
    <w:rsid w:val="00282314"/>
    <w:rsid w:val="00284110"/>
    <w:rsid w:val="0028534D"/>
    <w:rsid w:val="00296C81"/>
    <w:rsid w:val="002A3DE6"/>
    <w:rsid w:val="002A4321"/>
    <w:rsid w:val="002B0338"/>
    <w:rsid w:val="002E187A"/>
    <w:rsid w:val="002E6EB7"/>
    <w:rsid w:val="00311659"/>
    <w:rsid w:val="00325878"/>
    <w:rsid w:val="00332380"/>
    <w:rsid w:val="00350694"/>
    <w:rsid w:val="003561EC"/>
    <w:rsid w:val="00364C40"/>
    <w:rsid w:val="00365029"/>
    <w:rsid w:val="00374B24"/>
    <w:rsid w:val="00380986"/>
    <w:rsid w:val="00383050"/>
    <w:rsid w:val="003869ED"/>
    <w:rsid w:val="00392CE1"/>
    <w:rsid w:val="003B3BA4"/>
    <w:rsid w:val="003D2A75"/>
    <w:rsid w:val="003E3081"/>
    <w:rsid w:val="003F18AB"/>
    <w:rsid w:val="0041059A"/>
    <w:rsid w:val="00412021"/>
    <w:rsid w:val="00427016"/>
    <w:rsid w:val="004303EA"/>
    <w:rsid w:val="00447BDD"/>
    <w:rsid w:val="0046490B"/>
    <w:rsid w:val="00480456"/>
    <w:rsid w:val="004842A2"/>
    <w:rsid w:val="00486D6D"/>
    <w:rsid w:val="004913A0"/>
    <w:rsid w:val="004B1EFB"/>
    <w:rsid w:val="004E2E85"/>
    <w:rsid w:val="004E4F2F"/>
    <w:rsid w:val="004F7C37"/>
    <w:rsid w:val="005001CE"/>
    <w:rsid w:val="005343ED"/>
    <w:rsid w:val="00535F57"/>
    <w:rsid w:val="00543A60"/>
    <w:rsid w:val="00574333"/>
    <w:rsid w:val="005761BD"/>
    <w:rsid w:val="0059235E"/>
    <w:rsid w:val="00592CD1"/>
    <w:rsid w:val="0059484D"/>
    <w:rsid w:val="005A4CDB"/>
    <w:rsid w:val="005B63C3"/>
    <w:rsid w:val="005C2F1B"/>
    <w:rsid w:val="005D4217"/>
    <w:rsid w:val="005D71FC"/>
    <w:rsid w:val="005E3D40"/>
    <w:rsid w:val="005F00EE"/>
    <w:rsid w:val="005F1901"/>
    <w:rsid w:val="00606041"/>
    <w:rsid w:val="00614173"/>
    <w:rsid w:val="0062138A"/>
    <w:rsid w:val="0062272A"/>
    <w:rsid w:val="00624CA0"/>
    <w:rsid w:val="00627411"/>
    <w:rsid w:val="00636FE6"/>
    <w:rsid w:val="00646FB5"/>
    <w:rsid w:val="00654D9D"/>
    <w:rsid w:val="00695B10"/>
    <w:rsid w:val="006D10CF"/>
    <w:rsid w:val="006D4F51"/>
    <w:rsid w:val="006E3E6C"/>
    <w:rsid w:val="006F450C"/>
    <w:rsid w:val="0070129D"/>
    <w:rsid w:val="0071306A"/>
    <w:rsid w:val="007222F6"/>
    <w:rsid w:val="007261CC"/>
    <w:rsid w:val="00731114"/>
    <w:rsid w:val="00745AE1"/>
    <w:rsid w:val="007515B5"/>
    <w:rsid w:val="00762424"/>
    <w:rsid w:val="00767EF1"/>
    <w:rsid w:val="00773717"/>
    <w:rsid w:val="00773E9F"/>
    <w:rsid w:val="0078199C"/>
    <w:rsid w:val="007827B4"/>
    <w:rsid w:val="00796B3A"/>
    <w:rsid w:val="007B5D57"/>
    <w:rsid w:val="007B6DC6"/>
    <w:rsid w:val="007C24DD"/>
    <w:rsid w:val="007D6D3F"/>
    <w:rsid w:val="007F4A00"/>
    <w:rsid w:val="007F7E79"/>
    <w:rsid w:val="0082784B"/>
    <w:rsid w:val="0083386B"/>
    <w:rsid w:val="00836A33"/>
    <w:rsid w:val="00846029"/>
    <w:rsid w:val="00854CA0"/>
    <w:rsid w:val="00870717"/>
    <w:rsid w:val="008866D6"/>
    <w:rsid w:val="00896339"/>
    <w:rsid w:val="008A6F7F"/>
    <w:rsid w:val="008B0199"/>
    <w:rsid w:val="008C011B"/>
    <w:rsid w:val="008C282F"/>
    <w:rsid w:val="008D2441"/>
    <w:rsid w:val="008D283E"/>
    <w:rsid w:val="008D4340"/>
    <w:rsid w:val="008E40F0"/>
    <w:rsid w:val="008F0FC7"/>
    <w:rsid w:val="00917550"/>
    <w:rsid w:val="009176AD"/>
    <w:rsid w:val="00932FD3"/>
    <w:rsid w:val="00943399"/>
    <w:rsid w:val="00972303"/>
    <w:rsid w:val="0098139D"/>
    <w:rsid w:val="009A052A"/>
    <w:rsid w:val="009A26D6"/>
    <w:rsid w:val="009A666B"/>
    <w:rsid w:val="009B41D2"/>
    <w:rsid w:val="009E4D80"/>
    <w:rsid w:val="009E63FC"/>
    <w:rsid w:val="009F35F3"/>
    <w:rsid w:val="009F5C7B"/>
    <w:rsid w:val="00A0767D"/>
    <w:rsid w:val="00A126AD"/>
    <w:rsid w:val="00A20670"/>
    <w:rsid w:val="00A259E1"/>
    <w:rsid w:val="00A43813"/>
    <w:rsid w:val="00A45C4F"/>
    <w:rsid w:val="00A46C04"/>
    <w:rsid w:val="00A54320"/>
    <w:rsid w:val="00A61093"/>
    <w:rsid w:val="00A82B5B"/>
    <w:rsid w:val="00A833C7"/>
    <w:rsid w:val="00A85A10"/>
    <w:rsid w:val="00A86DBB"/>
    <w:rsid w:val="00A87D85"/>
    <w:rsid w:val="00AA320C"/>
    <w:rsid w:val="00AC2B1E"/>
    <w:rsid w:val="00AF0B21"/>
    <w:rsid w:val="00B00EF3"/>
    <w:rsid w:val="00B018B3"/>
    <w:rsid w:val="00B05FB1"/>
    <w:rsid w:val="00B24500"/>
    <w:rsid w:val="00B24D1F"/>
    <w:rsid w:val="00B278CB"/>
    <w:rsid w:val="00B4104E"/>
    <w:rsid w:val="00B44B21"/>
    <w:rsid w:val="00B70D47"/>
    <w:rsid w:val="00B74E26"/>
    <w:rsid w:val="00B85846"/>
    <w:rsid w:val="00B873EF"/>
    <w:rsid w:val="00B9736D"/>
    <w:rsid w:val="00BA6DF6"/>
    <w:rsid w:val="00BB72FB"/>
    <w:rsid w:val="00BD27F4"/>
    <w:rsid w:val="00BD67F5"/>
    <w:rsid w:val="00BD73EB"/>
    <w:rsid w:val="00BE2894"/>
    <w:rsid w:val="00C05969"/>
    <w:rsid w:val="00C1196F"/>
    <w:rsid w:val="00C163CE"/>
    <w:rsid w:val="00C16A56"/>
    <w:rsid w:val="00C178D3"/>
    <w:rsid w:val="00C22965"/>
    <w:rsid w:val="00C23E21"/>
    <w:rsid w:val="00C312F5"/>
    <w:rsid w:val="00C332BB"/>
    <w:rsid w:val="00C359DC"/>
    <w:rsid w:val="00C40EE7"/>
    <w:rsid w:val="00C41D24"/>
    <w:rsid w:val="00C57A80"/>
    <w:rsid w:val="00C63772"/>
    <w:rsid w:val="00C96DD0"/>
    <w:rsid w:val="00CA1161"/>
    <w:rsid w:val="00CB0D47"/>
    <w:rsid w:val="00CB334C"/>
    <w:rsid w:val="00CE2FB9"/>
    <w:rsid w:val="00CE5585"/>
    <w:rsid w:val="00CE7FDA"/>
    <w:rsid w:val="00D07692"/>
    <w:rsid w:val="00D12129"/>
    <w:rsid w:val="00D20686"/>
    <w:rsid w:val="00D22EAC"/>
    <w:rsid w:val="00D4284A"/>
    <w:rsid w:val="00D564FD"/>
    <w:rsid w:val="00D72BAD"/>
    <w:rsid w:val="00D758CB"/>
    <w:rsid w:val="00D8105D"/>
    <w:rsid w:val="00DA10EF"/>
    <w:rsid w:val="00DA2450"/>
    <w:rsid w:val="00DE1714"/>
    <w:rsid w:val="00DF2F94"/>
    <w:rsid w:val="00DF3734"/>
    <w:rsid w:val="00DF7010"/>
    <w:rsid w:val="00E01F85"/>
    <w:rsid w:val="00E11ABA"/>
    <w:rsid w:val="00E14A8B"/>
    <w:rsid w:val="00E15327"/>
    <w:rsid w:val="00E26CDE"/>
    <w:rsid w:val="00E318B0"/>
    <w:rsid w:val="00E31C5E"/>
    <w:rsid w:val="00E36C93"/>
    <w:rsid w:val="00E430EE"/>
    <w:rsid w:val="00E4458E"/>
    <w:rsid w:val="00E619BB"/>
    <w:rsid w:val="00E63D25"/>
    <w:rsid w:val="00E6529A"/>
    <w:rsid w:val="00E71A7F"/>
    <w:rsid w:val="00E73625"/>
    <w:rsid w:val="00E774FE"/>
    <w:rsid w:val="00E90D69"/>
    <w:rsid w:val="00EA5BB7"/>
    <w:rsid w:val="00EB14C8"/>
    <w:rsid w:val="00EB2B54"/>
    <w:rsid w:val="00EC7C6D"/>
    <w:rsid w:val="00ED55BD"/>
    <w:rsid w:val="00EE24E1"/>
    <w:rsid w:val="00EF21A9"/>
    <w:rsid w:val="00F04FA2"/>
    <w:rsid w:val="00F31E4F"/>
    <w:rsid w:val="00F3442B"/>
    <w:rsid w:val="00F35411"/>
    <w:rsid w:val="00F36B4E"/>
    <w:rsid w:val="00F41038"/>
    <w:rsid w:val="00F57F7D"/>
    <w:rsid w:val="00F70DE0"/>
    <w:rsid w:val="00F72CA6"/>
    <w:rsid w:val="00F85CE2"/>
    <w:rsid w:val="00F96C32"/>
    <w:rsid w:val="00FB5B94"/>
    <w:rsid w:val="00FC171C"/>
    <w:rsid w:val="00FC4949"/>
    <w:rsid w:val="00F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BB791"/>
  <w15:docId w15:val="{B136B1F4-6A8D-46B6-91B0-CA2D2ADD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4F0"/>
  </w:style>
  <w:style w:type="paragraph" w:styleId="1">
    <w:name w:val="heading 1"/>
    <w:basedOn w:val="a"/>
    <w:next w:val="a"/>
    <w:qFormat/>
    <w:rsid w:val="009176AD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B0338"/>
    <w:pPr>
      <w:jc w:val="center"/>
    </w:pPr>
    <w:rPr>
      <w:b/>
      <w:sz w:val="28"/>
    </w:rPr>
  </w:style>
  <w:style w:type="paragraph" w:styleId="a4">
    <w:name w:val="header"/>
    <w:basedOn w:val="a"/>
    <w:rsid w:val="008278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2784B"/>
  </w:style>
  <w:style w:type="table" w:styleId="a6">
    <w:name w:val="Table Grid"/>
    <w:basedOn w:val="a1"/>
    <w:rsid w:val="0091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A1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273E2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9E4D80"/>
    <w:pPr>
      <w:ind w:left="-50"/>
    </w:pPr>
    <w:rPr>
      <w:sz w:val="24"/>
    </w:rPr>
  </w:style>
  <w:style w:type="paragraph" w:styleId="a9">
    <w:name w:val="Balloon Text"/>
    <w:basedOn w:val="a"/>
    <w:link w:val="aa"/>
    <w:rsid w:val="009A66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A66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841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021FBD"/>
  </w:style>
  <w:style w:type="paragraph" w:styleId="ac">
    <w:name w:val="List Paragraph"/>
    <w:basedOn w:val="a"/>
    <w:uiPriority w:val="34"/>
    <w:qFormat/>
    <w:rsid w:val="00D42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3C5F0D96135DF528BBC46EAB1FB5019072A63CB54829A295F3312AF556155138FBB1DCB08A8E73FABE98C8079D078BD5232657B63A6CBDP7X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3C5F0D96135DF528BBC46EAB1FB501977AAF3ABE4E29A295F3312AF55615512AFBE9D0B0899077FEABCE9941PCX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EB92-D236-4394-A0B9-41F368CA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Дума КГО</cp:lastModifiedBy>
  <cp:revision>2</cp:revision>
  <cp:lastPrinted>2021-08-05T09:23:00Z</cp:lastPrinted>
  <dcterms:created xsi:type="dcterms:W3CDTF">2021-12-27T09:00:00Z</dcterms:created>
  <dcterms:modified xsi:type="dcterms:W3CDTF">2021-12-27T09:00:00Z</dcterms:modified>
</cp:coreProperties>
</file>